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71207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:rsidR="00412815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207">
        <w:rPr>
          <w:rFonts w:ascii="Times New Roman" w:hAnsi="Times New Roman" w:cs="Times New Roman"/>
          <w:b/>
          <w:bCs/>
          <w:sz w:val="24"/>
          <w:szCs w:val="24"/>
        </w:rPr>
        <w:t>INFORMAÇÃO: NECESSIDADES ESPECÍFICAS</w:t>
      </w:r>
    </w:p>
    <w:bookmarkEnd w:id="0"/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815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</w:t>
      </w:r>
      <w:r w:rsidR="00412815" w:rsidRPr="001712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12815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Curso:_______________Telefone:</w:t>
      </w:r>
      <w:r w:rsidR="00171207">
        <w:rPr>
          <w:rFonts w:ascii="Times New Roman" w:hAnsi="Times New Roman" w:cs="Times New Roman"/>
          <w:sz w:val="24"/>
          <w:szCs w:val="24"/>
        </w:rPr>
        <w:t>__________________e-mail</w:t>
      </w:r>
      <w:r w:rsidRPr="00171207">
        <w:rPr>
          <w:rFonts w:ascii="Times New Roman" w:hAnsi="Times New Roman" w:cs="Times New Roman"/>
          <w:sz w:val="24"/>
          <w:szCs w:val="24"/>
        </w:rPr>
        <w:t>____</w:t>
      </w:r>
      <w:r w:rsidR="0017120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171207">
        <w:rPr>
          <w:rFonts w:ascii="Times New Roman" w:hAnsi="Times New Roman" w:cs="Times New Roman"/>
          <w:sz w:val="24"/>
          <w:szCs w:val="24"/>
        </w:rPr>
        <w:t>Data de Nascimento:_____/_____/______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ECESSIDADE ESPECÍFICA: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Deficiência Física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Deficiência Auditiva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Baixa Vis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Cegueira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Transtornos globais do desenvolviment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Altas habilidades/</w:t>
      </w:r>
      <w:proofErr w:type="spellStart"/>
      <w:r w:rsidRPr="00171207">
        <w:rPr>
          <w:rFonts w:ascii="Times New Roman" w:hAnsi="Times New Roman" w:cs="Times New Roman"/>
          <w:sz w:val="24"/>
          <w:szCs w:val="24"/>
        </w:rPr>
        <w:t>superdotação</w:t>
      </w:r>
      <w:proofErr w:type="spellEnd"/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Distúrbios de aprendizagem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Deficiência mental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Outras (especificar): ______</w:t>
      </w:r>
    </w:p>
    <w:p w:rsid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NECESSITA DE RECURSO DE ACESSIBILIDADE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O CASO DE DEFICIÊNCIA FÍSICA: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1. Necessita de transcritor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2. Necessita de acesso para cadeirante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3. Necessita de auxílio para ir ao banheiro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4. Outras condições/recursos específicos necessários: ______________________________</w:t>
      </w:r>
    </w:p>
    <w:p w:rsid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O CASO DE DEFICIÊNCIA VISUAL: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1. Necessita de material didático em Braille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2. Necessita de material didático com texto ampliado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 Fonte tamanho:________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3. Necessita de ledor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lastRenderedPageBreak/>
        <w:t>4. Outras condições/recursos específicos necessários: ______________________________</w:t>
      </w:r>
    </w:p>
    <w:p w:rsid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O CASO DE DEFICIÊNCIA AUDITIVA: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1. Necessita de Tradutor Intérprete de Língua de Sinais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2. Necessita de tempo adicional para a realização das atividades escolares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3. Outras condições/recursos específicos necessários: ______________________________</w:t>
      </w:r>
    </w:p>
    <w:p w:rsid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O CASO DE TRANSTORNOS GLOBAIS DO DESENVOLVIMENTO/ALTAS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HABILIDADES/SUPERDOTAÇÃO/ DISTÚRBIOS DE APRENDIZAGEM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1. Necessita de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Ledor ?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2. Necessita de transcritor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3. Necessita de tempo adicional para a realização das atividades escolares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 xml:space="preserve">4. Necessita de sala especial para a realização das atividades escolares? </w:t>
      </w:r>
      <w:proofErr w:type="gramStart"/>
      <w:r w:rsidRPr="00171207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171207">
        <w:rPr>
          <w:rFonts w:ascii="Times New Roman" w:hAnsi="Times New Roman" w:cs="Times New Roman"/>
          <w:sz w:val="24"/>
          <w:szCs w:val="24"/>
        </w:rPr>
        <w:t xml:space="preserve"> Sim ( ) Nã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5. Outras condições/recursos específicos necessários: ______________________________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PARA OUTROS CASOS DE DEFICIÊNCIA INFORMAR O TIPO DE RECURSO ESPECÍFICO: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207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171207">
        <w:rPr>
          <w:rFonts w:ascii="Times New Roman" w:hAnsi="Times New Roman" w:cs="Times New Roman"/>
          <w:sz w:val="24"/>
          <w:szCs w:val="24"/>
        </w:rPr>
        <w:t>: Caso possua laudo ou atestado médico a aluno deverá apresentar a documentação ao</w:t>
      </w: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Núcleo de Atendimento às Pessoas com Necessidade Educacionais Especí</w:t>
      </w:r>
      <w:r w:rsidR="00171207">
        <w:rPr>
          <w:rFonts w:ascii="Times New Roman" w:hAnsi="Times New Roman" w:cs="Times New Roman"/>
          <w:sz w:val="24"/>
          <w:szCs w:val="24"/>
        </w:rPr>
        <w:t xml:space="preserve">ficas (NAPNEE) do </w:t>
      </w:r>
      <w:r w:rsidRPr="00171207">
        <w:rPr>
          <w:rFonts w:ascii="Times New Roman" w:hAnsi="Times New Roman" w:cs="Times New Roman"/>
          <w:sz w:val="24"/>
          <w:szCs w:val="24"/>
        </w:rPr>
        <w:t>campus.</w:t>
      </w:r>
    </w:p>
    <w:p w:rsidR="00412815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_______________________, _</w:t>
      </w:r>
      <w:r w:rsidR="00171207">
        <w:rPr>
          <w:rFonts w:ascii="Times New Roman" w:hAnsi="Times New Roman" w:cs="Times New Roman"/>
          <w:sz w:val="24"/>
          <w:szCs w:val="24"/>
        </w:rPr>
        <w:t>_______</w:t>
      </w:r>
      <w:r w:rsidRPr="00171207">
        <w:rPr>
          <w:rFonts w:ascii="Times New Roman" w:hAnsi="Times New Roman" w:cs="Times New Roman"/>
          <w:sz w:val="24"/>
          <w:szCs w:val="24"/>
        </w:rPr>
        <w:t xml:space="preserve">__ de _______ </w:t>
      </w:r>
      <w:proofErr w:type="spellStart"/>
      <w:r w:rsidRPr="0017120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7120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71207" w:rsidRPr="00171207" w:rsidRDefault="00171207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815" w:rsidRPr="00171207" w:rsidRDefault="00412815" w:rsidP="001712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550C5" w:rsidRPr="00171207" w:rsidRDefault="00412815" w:rsidP="0017120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207">
        <w:rPr>
          <w:rFonts w:ascii="Times New Roman" w:hAnsi="Times New Roman" w:cs="Times New Roman"/>
          <w:sz w:val="24"/>
          <w:szCs w:val="24"/>
        </w:rPr>
        <w:t>(Assinatura do aluno ou responsável legal)</w:t>
      </w:r>
    </w:p>
    <w:sectPr w:rsidR="003550C5" w:rsidRPr="00171207">
      <w:headerReference w:type="default" r:id="rId7"/>
      <w:pgSz w:w="11909" w:h="16834"/>
      <w:pgMar w:top="1440" w:right="1440" w:bottom="144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CE" w:rsidRDefault="000A58CE" w:rsidP="003E4A7F">
      <w:pPr>
        <w:spacing w:line="240" w:lineRule="auto"/>
      </w:pPr>
      <w:r>
        <w:separator/>
      </w:r>
    </w:p>
  </w:endnote>
  <w:endnote w:type="continuationSeparator" w:id="0">
    <w:p w:rsidR="000A58CE" w:rsidRDefault="000A58CE" w:rsidP="003E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CE" w:rsidRDefault="000A58CE" w:rsidP="003E4A7F">
      <w:pPr>
        <w:spacing w:line="240" w:lineRule="auto"/>
      </w:pPr>
      <w:r>
        <w:separator/>
      </w:r>
    </w:p>
  </w:footnote>
  <w:footnote w:type="continuationSeparator" w:id="0">
    <w:p w:rsidR="000A58CE" w:rsidRDefault="000A58CE" w:rsidP="003E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A1" w:rsidRDefault="00C773A1" w:rsidP="003E4A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B57BCED" wp14:editId="1FF7B9AD">
          <wp:simplePos x="0" y="0"/>
          <wp:positionH relativeFrom="margin">
            <wp:posOffset>2498725</wp:posOffset>
          </wp:positionH>
          <wp:positionV relativeFrom="paragraph">
            <wp:posOffset>5715</wp:posOffset>
          </wp:positionV>
          <wp:extent cx="756920" cy="744220"/>
          <wp:effectExtent l="0" t="0" r="5080" b="0"/>
          <wp:wrapSquare wrapText="bothSides"/>
          <wp:docPr id="3" name="Imagem 3" descr="Descrição: brasao_da_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ção: brasao_da_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73A1" w:rsidRDefault="00C773A1" w:rsidP="003E4A7F">
    <w:pPr>
      <w:pStyle w:val="Cabealho"/>
      <w:jc w:val="center"/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MINISTÉRIO DA EDUCAÇÃO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SECRETARIA DE EDUCAÇÃO PROFISSIONAL E TECNOLÓGICA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INSTITUTO FEDERAL DE EDUCAÇÃO, CIÊNCIA E TECNOLOGIA DE MINAS GERAIS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b/>
        <w:sz w:val="20"/>
        <w:szCs w:val="20"/>
      </w:rPr>
    </w:pPr>
    <w:r>
      <w:rPr>
        <w:rFonts w:ascii="Times New Roman" w:eastAsia="Times New Roman" w:hAnsi="Times New Roman"/>
        <w:b/>
        <w:sz w:val="20"/>
        <w:szCs w:val="20"/>
      </w:rPr>
      <w:t>GABINETE DO REITOR</w:t>
    </w:r>
  </w:p>
  <w:p w:rsidR="00C773A1" w:rsidRDefault="00C773A1" w:rsidP="003E4A7F">
    <w:pPr>
      <w:keepNext/>
      <w:keepLines/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>
      <w:rPr>
        <w:rFonts w:ascii="Times New Roman" w:eastAsia="Times New Roman" w:hAnsi="Times New Roman"/>
        <w:sz w:val="16"/>
        <w:szCs w:val="16"/>
      </w:rPr>
      <w:t>Av. Professor Mario Werneck, nº 2590, Bairro Buritis, Belo Horizonte, CEP: 30575-180 Belo Horizonte - Minas Gerais</w:t>
    </w:r>
  </w:p>
  <w:p w:rsidR="00C773A1" w:rsidRDefault="00C773A1" w:rsidP="003E4A7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5"/>
    <w:rsid w:val="000A58CE"/>
    <w:rsid w:val="000B6B2A"/>
    <w:rsid w:val="00171207"/>
    <w:rsid w:val="0021668A"/>
    <w:rsid w:val="00231804"/>
    <w:rsid w:val="002630E4"/>
    <w:rsid w:val="002949D4"/>
    <w:rsid w:val="003550C5"/>
    <w:rsid w:val="003E4A7F"/>
    <w:rsid w:val="00412815"/>
    <w:rsid w:val="004F61CE"/>
    <w:rsid w:val="00583B14"/>
    <w:rsid w:val="00723ECA"/>
    <w:rsid w:val="008F467A"/>
    <w:rsid w:val="00A71129"/>
    <w:rsid w:val="00A91D45"/>
    <w:rsid w:val="00A94CE6"/>
    <w:rsid w:val="00AB44EB"/>
    <w:rsid w:val="00AD432A"/>
    <w:rsid w:val="00C773A1"/>
    <w:rsid w:val="00C86951"/>
    <w:rsid w:val="00DE47B7"/>
    <w:rsid w:val="00E561D0"/>
    <w:rsid w:val="00E94998"/>
    <w:rsid w:val="00EC40B5"/>
    <w:rsid w:val="00F5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DB1A-97FB-466D-BF6D-4007EAC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A7F"/>
  </w:style>
  <w:style w:type="paragraph" w:styleId="Rodap">
    <w:name w:val="footer"/>
    <w:basedOn w:val="Normal"/>
    <w:link w:val="RodapChar"/>
    <w:uiPriority w:val="99"/>
    <w:unhideWhenUsed/>
    <w:rsid w:val="003E4A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A7F"/>
  </w:style>
  <w:style w:type="paragraph" w:styleId="Textodebalo">
    <w:name w:val="Balloon Text"/>
    <w:basedOn w:val="Normal"/>
    <w:link w:val="TextodebaloChar"/>
    <w:uiPriority w:val="99"/>
    <w:semiHidden/>
    <w:unhideWhenUsed/>
    <w:rsid w:val="003E4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A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3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173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3DBF-CD72-4FFA-9DB3-A7A4A6A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RISTINA SOUZA LEITE</dc:creator>
  <cp:lastModifiedBy>Samuel Gonçalves Proença</cp:lastModifiedBy>
  <cp:revision>2</cp:revision>
  <cp:lastPrinted>2017-10-03T20:33:00Z</cp:lastPrinted>
  <dcterms:created xsi:type="dcterms:W3CDTF">2020-01-09T13:06:00Z</dcterms:created>
  <dcterms:modified xsi:type="dcterms:W3CDTF">2020-01-09T13:06:00Z</dcterms:modified>
</cp:coreProperties>
</file>